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裕达利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禅城区张槎海口大道1号（原海口陶瓷厂）自编村路7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禅城区张槎海口大道1号（原海口陶瓷厂）自编村路7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冲压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73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835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